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16315E">
        <w:tc>
          <w:tcPr>
            <w:tcW w:w="1295" w:type="dxa"/>
          </w:tcPr>
          <w:p w:rsidR="00EE5337" w:rsidRPr="0016315E" w:rsidRDefault="00EE5337" w:rsidP="001C5060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6315E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Pr="0016315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143A4B" w:rsidRPr="0016315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1C5060" w:rsidRPr="0016315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855FBB" w:rsidRPr="0016315E" w:rsidRDefault="00855FBB" w:rsidP="001C506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6315E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755EBF" w:rsidRPr="0016315E" w:rsidRDefault="00D47096" w:rsidP="00D470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诗篇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8:18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已经升上高处，掳掠了那些被掳的；你在人间，甚至在悖逆的人中间，受了恩赐，叫耶和华神可以住在他们中间。</w:t>
      </w:r>
    </w:p>
    <w:p w:rsidR="00855FBB" w:rsidRPr="0016315E" w:rsidRDefault="00855FBB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诗篇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8:18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8:18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已经升上高处，掳掠了那些被掳的；你在人间，甚至在悖逆的人中间，受了恩赐，叫耶和华神可以住在他们中间。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民数记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5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5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约柜往前行的时候，摩西就说，耶和华</w:t>
      </w:r>
      <w:r w:rsidR="00D97513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求你兴起，愿你的仇敌四散；愿恨你的人从你面前逃跑。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使徒行传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9</w:t>
      </w: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4</w:t>
      </w: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1:9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说了这话，他们正看的时候，祂就被取上升，有一朵云彩把祂从他们的眼界中接上去了。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4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却将死的痛苦解除，叫祂复活了，因为祂不能被死拘禁。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7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你必不将我的魂撇在阴间，也不叫你的圣者见朽坏。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列王纪上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9-30</w:t>
      </w:r>
    </w:p>
    <w:p w:rsidR="001C5060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9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你的眼目昼夜看顾这殿，看顾你所说，我的名要立在那里的地方；求你垂听仆人向此处所发的祷告。</w:t>
      </w:r>
    </w:p>
    <w:p w:rsidR="000F1769" w:rsidRPr="0016315E" w:rsidRDefault="001C506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30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仆人和你民以色列向此处祷告的时候，求你垂听他们的恳求；求你在天上你的居所垂听，垂听而赦免。</w:t>
      </w:r>
    </w:p>
    <w:p w:rsidR="00EE5337" w:rsidRPr="0016315E" w:rsidRDefault="00EE5337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D47096" w:rsidRPr="0016315E" w:rsidRDefault="00D47096" w:rsidP="00D470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以弗所四章八至十节，我们看见基督降到地的低下之处，又升上远超诸天之上，为要充满万有，并且掳掠了那些被掳的。八节说，“经上说，‘祂既升上高处，就掳掠了那些被掳的，将恩赐赐给人。’”“高处”引自诗篇六十八篇十八节，指锡安山（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象征第三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层天，神的居所（王上八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30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诗篇六十八篇含示在约柜得胜之后，神在约柜中升到锡安山。诗篇六十八篇一节是引用民数记十章三十五节的话。这指明诗篇六十八篇的背景，是神在会幕中的行动，这会幕是以约柜为中心。约柜，基督的预表，无论往哪里去，总是赢得胜利。最终，这约柜凯旋</w:t>
      </w:r>
      <w:r w:rsidR="0078057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升到锡安山顶。这描绘基督如何得了胜，且凯旋</w:t>
      </w:r>
      <w:r w:rsidR="0078057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升到诸天之上。（《新约总论》第十一册，一九九页）</w:t>
      </w:r>
    </w:p>
    <w:p w:rsidR="00D47096" w:rsidRPr="0016315E" w:rsidRDefault="00D47096" w:rsidP="00D470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已经从诸天来到地上，从地上下到阴间，又从阴间回到地上，然后从地上到第三层天。基督乃是借着这个宇宙的历程，将恩赐赐给身体。</w:t>
      </w:r>
    </w:p>
    <w:p w:rsidR="00D47096" w:rsidRPr="0016315E" w:rsidRDefault="00D47096" w:rsidP="00D470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来看使徒保罗的例子。一个像大数扫罗这样有罪、如鬼魔一般逼迫召会的人，怎么能成为基督身体的恩赐？</w:t>
      </w:r>
      <w:r w:rsidR="005D1C90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惟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借着基督这贯穿宇宙的历程。基督从天上来到地上。祂生在伯利恒的马槽里，且在小城拿撒勒住了约三十年之久。祂被钉十字架之后，下到阴间，在其中游历了三天。然后祂在复活那日从阴间出来。在祂复活与升天之间，祂向祂的门徒显现四十天之久。在四十天的末了，祂升入了诸天。我们若只有以弗所四章而没有诗篇六十八篇，可能就不知道基督升上诸天时，帅领了一列俘虏。祂进入诸天，犹如带着一列俘虏的得胜者。祂将这些俘虏呈献给父，父把他们回赠给祂作恩赐。然后基督将这些俘虏当作恩赐赐给人，其中有一个就是大数的扫罗。这就是基督将恩赐赐给人的路。</w:t>
      </w:r>
    </w:p>
    <w:p w:rsidR="003B366F" w:rsidRPr="0016315E" w:rsidRDefault="00D47096" w:rsidP="00D470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借着祂宇宙的历程，不仅召聚了许多罪人，也击败了那曾经掳掠他们的撒但。我们曾经都是俘虏，是被撒但、罪和死所掳掠的人。借着从天来到地，从地下到阴间，从阴间回到地，从地又回到天，基督一面得着了我们众人，一面也征服了那曾霸占我们且把我们拘禁在他死亡权势之下的撒但。我们既从撒但、罪和死中得了释放，现今就是基督的俘虏。所有的天使都知道，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当基督升到第三层天时，祂帅领了一列俘虏，并将这些俘虏呈献给父。这个行列必定是个非常得胜的庆祝！</w:t>
      </w:r>
    </w:p>
    <w:p w:rsidR="00DA5F3D" w:rsidRPr="0016315E" w:rsidRDefault="00D47096" w:rsidP="00D470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这些被祂俘掳的人，是无路可逃的。虽然我们从来没有见过主耶稣，但是我们没有选择的余地，只有相信祂，因为我们已经被祂俘掳了。现今我们是在祂的行列里，我们无法从祂逃脱。基督不仅俘掳我们，也把我们呈献给父。父是那样珍赏地注视着我们，然后把我们回赠给祂的儿子作为恩赐。这样，借着基督宇宙的历程，我们都成了赐给身体的恩赐。（《以弗所书生命读经》，三九二至三九三页）</w:t>
      </w:r>
    </w:p>
    <w:p w:rsidR="00963F24" w:rsidRPr="0016315E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EE5337" w:rsidRPr="0016315E" w:rsidRDefault="00860002" w:rsidP="001C506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="003948B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的经纶与神圣三一输送的奥秘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="004877EA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</w:t>
      </w:r>
      <w:r w:rsidR="00CD60C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八</w:t>
      </w:r>
      <w:r w:rsidR="004877EA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篇　</w:t>
      </w:r>
      <w:r w:rsidR="00CD60C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马太福音里神圣三一的奥秘</w:t>
      </w:r>
      <w:r w:rsidR="00EE533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343B5B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开头</w:t>
      </w:r>
      <w:r w:rsidR="000D5DC2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="00DE1062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是说到奉主名，乃是说到三一神与人调和</w:t>
      </w:r>
      <w:r w:rsidR="00EE533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5225A8" w:rsidRPr="0016315E" w:rsidRDefault="005225A8" w:rsidP="001C506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16315E">
        <w:tc>
          <w:tcPr>
            <w:tcW w:w="1295" w:type="dxa"/>
          </w:tcPr>
          <w:p w:rsidR="00EE5337" w:rsidRPr="0016315E" w:rsidRDefault="00EE5337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16315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Pr="0016315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/</w:t>
            </w:r>
            <w:r w:rsidR="001C5060" w:rsidRPr="0016315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</w:tbl>
    <w:bookmarkEnd w:id="1"/>
    <w:p w:rsidR="00E547C9" w:rsidRPr="0016315E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D02FF6" w:rsidRPr="0016315E" w:rsidRDefault="000C2D99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以弗所书</w:t>
      </w:r>
      <w:r w:rsidRPr="0016315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</w:t>
      </w:r>
      <w:r w:rsidR="00483099" w:rsidRPr="0016315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0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83099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降下的，也是那升上，远超诸天之上，为要充满万有的。</w:t>
      </w:r>
    </w:p>
    <w:p w:rsidR="000321AA" w:rsidRPr="0016315E" w:rsidRDefault="00EE5337" w:rsidP="001C50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8-10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TW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8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经上说，“祂既升上高处，就掳掠了那些被掳的，将恩赐赐给人。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t>”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TW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TW"/>
        </w:rPr>
        <w:t>4:9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TW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t>（若非祂也曾降到地的低下之处，“祂升上”是什么意思？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0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降下的，也是那升上，远超诸天之上，为要充满万有的。）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路加福音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8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8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“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的灵在我身上，因为祂膏了我，叫我传福音给贫穷的人，差遣我去宣扬被掳的得释放，瞎眼的得复明，叫那受压制的得自由，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lastRenderedPageBreak/>
        <w:t xml:space="preserve">哥林多后书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4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4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感谢神，祂常在基督里，在凯旋的行列中帅领我们，并借着我们在各处显扬那因认识基督而有的香气；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雅歌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6</w:t>
      </w: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6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从旷野上来，形状如烟柱，以没药和乳香，并商人各样香粉薰的，是谁呢？</w:t>
      </w:r>
    </w:p>
    <w:p w:rsidR="007667EF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我的佳偶，你是美丽的！你是美丽的！你的眼在帕子内好像鸽子；你的头发如同山羊群，安卧在基列山旁。</w:t>
      </w:r>
    </w:p>
    <w:p w:rsidR="00EE5337" w:rsidRPr="0016315E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AC3203" w:rsidRPr="0016315E" w:rsidRDefault="00AC3203" w:rsidP="00AC320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四章八节的“那些”指被赎的圣徒，他们在还未借着基督的死和复活得救以前，乃是被撒但所掳的。基督在升天时，掳掠了他们，就是把他们从撒但的掳掠中拯救出来，归给祂自己。这指明基督已经征服并胜过那借着罪和死掳掠人的撒但。</w:t>
      </w:r>
    </w:p>
    <w:p w:rsidR="00AC3203" w:rsidRPr="0016315E" w:rsidRDefault="00AC3203" w:rsidP="00AC320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扩大本新约圣经（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Amplified New Testament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将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“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祂</w:t>
      </w:r>
      <w:r w:rsidR="00483099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掳掠了那些被掳的”译为“祂</w:t>
      </w:r>
      <w:r w:rsidR="009B3A8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帅领了一列被征服的仇敌”。“被征服的仇敌”可指撒但、撒但的使者、以及我们这些罪人；也指明基督胜过撒但、罪和死的得胜。</w:t>
      </w:r>
      <w:r w:rsidR="009B3A8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如今基督正在庆祝祂征服仇敌的得胜，在祂行动的凯旋行列中帅领这些俘虏，以完成祂建造身体的职事。（《新约总论》第十一册，二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</w:t>
      </w:r>
    </w:p>
    <w:p w:rsidR="00AC3203" w:rsidRPr="0016315E" w:rsidRDefault="00AC3203" w:rsidP="00AC320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四章八节的“恩赐”，不是指各种服事的能力或才干，乃是指十一节各种有恩赐的人—使徒、申言者、传福音者、牧人和教师。基督借着死与复活，征服了撒但和死，并拯救他们这些人脱离撒但和死之后，就在升天里用祂复活的生命，使这些蒙拯救的罪人成为这样的恩赐，并将他们赐给祂的身体，以建造祂的身体。</w:t>
      </w:r>
    </w:p>
    <w:p w:rsidR="00AC3203" w:rsidRPr="0016315E" w:rsidRDefault="00AC3203" w:rsidP="00AC320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升上高处，升到三层天上时，还没有结束祂的历程。祂升天后，又降下进入我们的灵里。因此，基督是那降下又升上，经过历程，并且施恩眷临我们的一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位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今天基督仍在祂的历程中；祂仍然在升上并降下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但如今祂的历程主要是在我们里面。在我们的经历里，我们可能上上下下。我们下沉时，基督就下到我们所在之处，把我们往上带到神那里。一天当中，我们可能多次被基督带到天上。我们从经历中能见证，基督在我们里面降下又升上；祂上去又下来。</w:t>
      </w:r>
      <w:r w:rsidR="009B3A8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很难说基督在哪里。祂在天上，还是在地上？我们若说祂在地上，我们可能感觉祂在天上。但我们若说祂在天上，不久后我们可能就领悟祂在地上。事实上，基督是无所不在的。根据四章九至十节，祂的降下并升上乃是为了充满万有。你以为基督在宇宙中充满万有，却没有充满你么？借着降下并升上，基督要以祂自己充满我们。</w:t>
      </w:r>
    </w:p>
    <w:p w:rsidR="00AC3203" w:rsidRPr="0016315E" w:rsidRDefault="00AC3203" w:rsidP="00AC320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借着祂的降下并升上，将我们构成赐给身体的恩赐。祂越在我们里面降下并升上，我们就越成为恩赐。</w:t>
      </w:r>
      <w:r w:rsidR="009B3A8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在</w:t>
      </w:r>
      <w:r w:rsidR="00FA6F6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信徒</w:t>
      </w:r>
      <w:r w:rsidR="00FA6F6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里面降下并升上时，就俘掳他们，征服他们，并把他们构成赐给召会的恩赐。因着基督的历程，他们就成为有用的恩赐。</w:t>
      </w:r>
    </w:p>
    <w:p w:rsidR="00EF2163" w:rsidRPr="0016315E" w:rsidRDefault="00AC3203" w:rsidP="00AC320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要成为身体的恩赐尽功用，就必须被基督征服，并为基督所击败。直到我们愿意被基督掳掠时，基督才有地位和立场，把我们作成赐给身体的恩赐。我们必须从深处向主祷告说，“我向你降服，我被你击败，被你掳掠了。”我们都需要彻底被基督击败、掳掠、得着并占有。我们愿意被基督击败，并为基督所掳掠时，基督就有立场，将我们建立为赐给身体的恩赐。基督越在我们里面升上、降下，掳掠我们，征服我们，祂就越用祂自己充满我们，把我们构成赐给祂身体的恩赐。（《新约总论》第十一册，二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二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、二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五页）</w:t>
      </w:r>
    </w:p>
    <w:p w:rsidR="00EE5337" w:rsidRPr="0016315E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477347" w:rsidRPr="0016315E" w:rsidRDefault="00477347" w:rsidP="001C506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神的经纶与神圣三一输送的奥秘》</w:t>
      </w:r>
      <w:r w:rsidR="00CD60C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八篇　马太福音里神圣三一的奥秘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DE1062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马太一章里的三一神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0401D9" w:rsidRPr="0016315E" w:rsidRDefault="000401D9" w:rsidP="001C506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16315E">
        <w:tc>
          <w:tcPr>
            <w:tcW w:w="1295" w:type="dxa"/>
          </w:tcPr>
          <w:p w:rsidR="00EE5337" w:rsidRPr="0016315E" w:rsidRDefault="00EE5337" w:rsidP="001C5060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6315E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三</w:t>
            </w:r>
            <w:r w:rsidR="001C5060" w:rsidRPr="0016315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/1</w:t>
            </w:r>
          </w:p>
        </w:tc>
      </w:tr>
    </w:tbl>
    <w:p w:rsidR="00EE5337" w:rsidRPr="0016315E" w:rsidRDefault="00EE5337" w:rsidP="001C506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bookmarkStart w:id="2" w:name="_Hlk119745774"/>
      <w:r w:rsidRPr="0016315E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DD6534" w:rsidRPr="0016315E" w:rsidRDefault="00444579" w:rsidP="0044457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以弗所书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4:11-12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所赐的，有些是使徒，有些是申言者，有些是传福音者，有些是牧人和教师，为要成全圣徒，目的是为着职事的工作，为着建造基督的身体</w:t>
      </w:r>
      <w:r w:rsidR="003B366F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EE5337" w:rsidRPr="0016315E" w:rsidRDefault="00EE5337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16315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1-12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4:11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所赐的，有些是使徒，有些是申言者，有些是传福音者，有些是牧人和教师，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2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要成全圣徒，目的是为着职事的工作，为着建造基督的身体，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7:23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7:23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他们里面，你在我里面，使他们被成全成为一，叫世人知道是你差了我来，并且知道你爱他们如同爱我一样。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使徒行传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0:20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0:20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与你们有益的，我没有一样避讳不告诉你们的，或在公众面前，或挨家挨户，我都教导你们。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6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6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栽种了，亚波罗浇灌了，惟有神叫他生长。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16315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4:17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7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要告诉亚基布：务要留心你在主里所领受的职事，好尽这职事。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提摩太前书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2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2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感谢那加我能力的，我们的主基督耶稣，因祂以我为忠信，派我尽职事。</w:t>
      </w:r>
    </w:p>
    <w:p w:rsidR="00FC1132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提摩太后书 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5</w:t>
      </w:r>
    </w:p>
    <w:p w:rsidR="00EF1D9C" w:rsidRPr="0016315E" w:rsidRDefault="00FC1132" w:rsidP="00FC1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5</w:t>
      </w:r>
      <w:r w:rsidRPr="0016315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却要凡事谨慎自守，忍受苦难，作传福音者的工作，尽你的职事</w:t>
      </w:r>
      <w:r w:rsidR="00FA1B62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bookmarkEnd w:id="2"/>
    <w:p w:rsidR="00EE5337" w:rsidRPr="0016315E" w:rsidRDefault="00EE5337" w:rsidP="001C506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6315E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483099" w:rsidRPr="0016315E" w:rsidRDefault="00483099" w:rsidP="0048309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四章十二节告诉我们，有恩赐的人赐给召会。</w:t>
      </w:r>
      <w:r w:rsidR="009B3A8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前一节那许多有恩赐的人，只有一个职事，就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是将基督供应人，以建造基督的身体，召会。这是新约经纶中</w:t>
      </w:r>
      <w:r w:rsidR="005D1C90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惟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的职事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林后四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提前一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="009B3A8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根据文法结构，“为着建造基督的身体”与“为着职事的工作”是同位语，指明这两句话是指同一件事；因此，职事的工作就是建造基督的身体。使徒、申言者、传福音者、牧人和教师成全圣徒，目的是为着职事的工作。</w:t>
      </w:r>
      <w:r w:rsidR="009B3A8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全圣徒的目的，乃是为着建造基督的身体。以弗所四章十一节那些有恩赐的人，不论作什么，只要是职事的工作，就必须是为着建造基督的身体。然而，这建造不是直接由有恩赐的人完成的，乃是由得着有恩赐之人成全的圣徒完成的。</w:t>
      </w:r>
    </w:p>
    <w:p w:rsidR="00483099" w:rsidRPr="0016315E" w:rsidRDefault="00483099" w:rsidP="0048309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建造基督身体这独一的工作，主要的不是由有恩赐者负责，乃是由众圣徒负责。有恩赐者，包括领头的使徒，以及众信徒，甚至包括最小的肢体，两者一同作工，以建造身体。（《新约总论》第十一册，二一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二一一页）</w:t>
      </w:r>
    </w:p>
    <w:p w:rsidR="00483099" w:rsidRPr="0016315E" w:rsidRDefault="00483099" w:rsidP="0048309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恩赐的人是为着成全圣徒。有恩赐的人在神圣分赐中成全圣徒，使所有的圣徒都能作新约职事的工作，就是建造基督的身体。有恩赐的人成全圣徒，照着生命树以生命的供应喂养他们，使他们在生命里长大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创二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林前三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恩赐的人成全圣徒，使圣徒能作他们所作的，好直接建造基督的身体。使徒对圣徒的成全，是借着看望众召会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徒十五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36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40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41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十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31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写信给众召会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西四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林前一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指派同工停留在一地成全圣徒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前一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多一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申言者对圣徒的成全，是借着教导圣徒将主说到人里面，在聚会中说话而建立榜样，并帮助圣徒借着晨晨复兴、日日得胜，而过申言的生活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徒十三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林前十四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31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箴四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传福音者对圣徒的成全，是借着挑旺圣徒在传福音的灵里焚烧，教导他们福音的真理，训练他们传福音，帮助圣徒们装备经纶之灵的能力，并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建立爱罪人和为罪人祷告的榜样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后四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牧人教师对圣徒的成全，是借着牧养，就是喂养并保养幼嫩的圣徒，且教导成长中的圣徒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徒十一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26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十三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成全的结果，乃是我们都达到信仰上并对神儿子之完全认识上的一，达到长成的人，达到基督丰满之身材的度量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弗四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参约十七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23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成全使我们不再作小孩子，为波浪漂来漂去，并为一切教训之风所摇荡，这教训是在于人的欺骗手法，在于将人引入撒但错谬系统的诡诈作为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弗四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="00DD2E5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69225A" w:rsidRPr="0016315E" w:rsidRDefault="00483099" w:rsidP="0048309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被成全的路在于在生命里长大，并能熟练地尽功用。十二节的“成全”一辞，原文的意思也表示使之完全、装备、用功用供应。成全圣徒就是使圣徒得以完全、得着装备、并得着供应。我们</w:t>
      </w:r>
      <w:r w:rsidR="005D1C90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惟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借着在生命中长大，才能得以完全。我们必须成熟，才能得以完全。</w:t>
      </w:r>
      <w:r w:rsidR="009B3A8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徒需要得着喂养，使他们在神圣生命上长大，也需要受训练，使他们能有适当的技能尽功用。（《新约总论》第十一册，二一一至二一二页）</w:t>
      </w:r>
    </w:p>
    <w:p w:rsidR="00EE5337" w:rsidRPr="0016315E" w:rsidRDefault="00EE5337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bookmarkEnd w:id="0"/>
    <w:p w:rsidR="00E547C9" w:rsidRPr="0016315E" w:rsidRDefault="00663E0E" w:rsidP="001C506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sz w:val="20"/>
          <w:szCs w:val="20"/>
        </w:rPr>
        <w:t>《神的经纶与神圣三一输送的奥秘》</w:t>
      </w:r>
      <w:r w:rsidR="00CD60C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八篇　马太福音里神圣三一的奥秘</w:t>
      </w:r>
      <w:r w:rsidRPr="0016315E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DE1062" w:rsidRPr="0016315E">
        <w:rPr>
          <w:rFonts w:asciiTheme="minorEastAsia" w:eastAsiaTheme="minorEastAsia" w:hAnsiTheme="minorEastAsia" w:hint="eastAsia"/>
          <w:sz w:val="20"/>
          <w:szCs w:val="20"/>
        </w:rPr>
        <w:t>马太三章里神圣三一的奥秘</w:t>
      </w:r>
      <w:r w:rsidRPr="0016315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16315E" w:rsidTr="00571967">
        <w:tc>
          <w:tcPr>
            <w:tcW w:w="1271" w:type="dxa"/>
          </w:tcPr>
          <w:p w:rsidR="00217C96" w:rsidRPr="0016315E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6315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1C5060" w:rsidRPr="0016315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/2</w:t>
            </w:r>
          </w:p>
        </w:tc>
      </w:tr>
    </w:tbl>
    <w:p w:rsidR="00C555C7" w:rsidRPr="0016315E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3573BC" w:rsidRPr="0016315E" w:rsidRDefault="00562A46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3573BC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3573BC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AE33BD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务要牧养你们中间神的群羊，按着神监督他们，不是出于勉强，乃是出于甘心；不是为着卑鄙的利益，乃是出于热切；也不是作主辖管所委托你们的产业，乃是作群羊的榜样。</w:t>
      </w:r>
    </w:p>
    <w:p w:rsidR="00217C96" w:rsidRPr="0016315E" w:rsidRDefault="00217C96" w:rsidP="001C50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041EE2" w:rsidRPr="0016315E" w:rsidRDefault="006A437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="00041EE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041EE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041EE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</w:p>
    <w:p w:rsidR="00041EE2" w:rsidRPr="0016315E" w:rsidRDefault="006A437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C4327F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041EE2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05745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务要牧养你们中间神的群羊，按着神监督他们，不是出于勉强，乃是出于甘心；不是为着卑鄙的利益，乃是出于热切；</w:t>
      </w:r>
    </w:p>
    <w:p w:rsidR="00041EE2" w:rsidRPr="0016315E" w:rsidRDefault="006A4370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5</w:t>
      </w:r>
      <w:r w:rsidR="00C4327F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041EE2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05745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不是作主辖管所委托你们的产业，乃是作群羊的榜样。</w:t>
      </w:r>
    </w:p>
    <w:p w:rsidR="00041EE2" w:rsidRPr="0016315E" w:rsidRDefault="00F375F5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摩太前</w:t>
      </w:r>
      <w:r w:rsidR="00041EE2"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041EE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041EE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41EE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7</w:t>
      </w:r>
    </w:p>
    <w:p w:rsidR="00041EE2" w:rsidRPr="0016315E" w:rsidRDefault="00A555F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4327F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41EE2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F7240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人若渴望得监督的职分，就是羡慕善工；这话是可信的</w:t>
      </w:r>
      <w:r w:rsidR="00041EE2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041EE2" w:rsidRPr="0016315E" w:rsidRDefault="00A555F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4327F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041EE2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86D9B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作监督的必须无可指责，只作一个妻子的丈夫，节制适度，清明自守，端正规矩，乐意待客，善于教导；</w:t>
      </w:r>
    </w:p>
    <w:p w:rsidR="00A555FB" w:rsidRPr="0016315E" w:rsidRDefault="00A555FB" w:rsidP="00A555F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7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86D9B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监督也必须在外人中间有好见证，恐怕他落在魔鬼借着人的辱骂所设的网罗里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131806" w:rsidRPr="0016315E" w:rsidRDefault="00131806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1:15-17</w:t>
      </w:r>
    </w:p>
    <w:p w:rsidR="00131806" w:rsidRPr="0016315E" w:rsidRDefault="00131806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15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C73D1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吃完了早饭，耶稣对西门彼得说，约翰的儿子西门，你爱我比这些更深么？彼得对祂说，主啊，是的，你知道我爱你。耶稣对他说，你喂养我的小羊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131806" w:rsidRPr="0016315E" w:rsidRDefault="00131806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16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423CC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二次又对他说，约翰的儿子西门，你爱我么？彼得对祂说，主啊，是的，你知道我爱你。耶稣对他说，你牧养我的羊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131806" w:rsidRPr="0016315E" w:rsidRDefault="00131806" w:rsidP="001318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17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三次对他说，约翰的儿子西门，你爱我么？彼得因为耶稣第三次对他说，你爱我么？就忧愁，对耶稣说，主啊，你是无所不知的，你知道我爱你。耶稣对他说，你喂养我的羊。</w:t>
      </w:r>
    </w:p>
    <w:p w:rsidR="00041EE2" w:rsidRPr="0016315E" w:rsidRDefault="002C7A9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</w:t>
      </w:r>
      <w:r w:rsidR="00041EE2"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福音</w:t>
      </w:r>
      <w:r w:rsidR="00041EE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8</w:t>
      </w:r>
      <w:r w:rsidR="00041EE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041EE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</w:p>
    <w:p w:rsidR="001423CC" w:rsidRPr="0016315E" w:rsidRDefault="00C4327F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2C7A9B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2C7A9B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041EE2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423CC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去，使万民作我的门徒，将他们浸入父、子、圣灵的名里，</w:t>
      </w:r>
    </w:p>
    <w:p w:rsidR="00041EE2" w:rsidRPr="0016315E" w:rsidRDefault="002C7A9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8</w:t>
      </w:r>
      <w:r w:rsidR="00C4327F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041EE2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E5251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我所吩咐你们的，无论是什么，都教训他们遵守；看哪，我天天与你们同在，直到这世代的终结</w:t>
      </w:r>
      <w:r w:rsidR="00041EE2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16315E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A8522D" w:rsidRPr="0016315E" w:rsidRDefault="00A8522D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有的圣徒都该是建造的肢体。……首先是使徒、申言者、传福音者、牧人和教师成全圣徒，这意思是，他们把圣徒建造起来；然后被成全的圣徒就成为建造的肢体。……以弗所四章十六节说到“每一供应的节”，这辞是指像十一节所说特别有恩赐的人；“丰富供应”，该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是特殊的供应，基督的供应。不仅如此，“每一部分”是指身体的每一肢体。基督身体的每一肢体，都有其度量，可以为着基督身体的长大而尽功用。身体的长大，就是基督在召会里的加增，结果叫身体在爱里把自己建造起来</w:t>
      </w:r>
      <w:r w:rsidR="001738E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《新约总论》第十一册，二一二至二一三页）</w:t>
      </w:r>
    </w:p>
    <w:p w:rsidR="00A8522D" w:rsidRPr="0016315E" w:rsidRDefault="00F50D08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牧养和教导是升天的</w:t>
      </w:r>
      <w:r w:rsidR="00E100C6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元首基督所赐给众召会，</w:t>
      </w:r>
      <w:r w:rsidR="00DC006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建造祂身体的恩赐中（就是在有恩赐的人中间）极重要的功用。……在四种有恩赐的人中间，头三者，就是使徒、申言者和传福音者的职事，乃在于牧养。这可由约翰二十一章十五至十七节主给彼得的嘱咐得着证实。……没有牧养，使徒、申言者和传福音者就不能尽功用。……十五节说，“耶稣对西门彼得说，约翰的儿子西门，你爱我比这些更深么？……”因为彼得曾三次否认主，所以他说，“主啊，你知道。”……主来恢复彼得对祂的爱，嘱咐他牧养并喂养祂的羊。</w:t>
      </w:r>
    </w:p>
    <w:p w:rsidR="00DC0067" w:rsidRPr="0016315E" w:rsidRDefault="00DC0067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彼得的头一封书信中，在二章二十五节他说到基督是我们魂的牧人和监督，而我们的魂乃是我们内里的所是，也就是我们的真人位。在五章一至二节他告诉长老们，务要按着神牧养神的群羊。按着神，意思就是我们必须活神；……我们在我们的悟性上、道理上、与教训上有神，但我们在牧养人时可能没有活神。当我们与神是一，我们就成了神。在我们牧养别人时，我们就有神并且就是神。</w:t>
      </w:r>
    </w:p>
    <w:p w:rsidR="00DC0067" w:rsidRPr="0016315E" w:rsidRDefault="00DC0067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除了借着有恩赐之人主要的功用来牧养之外，基督作召会的元首也吩咐使徒要在众地方召会设立长老（监督），以执行祂对群羊的牧养（提前三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="00D5139B"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五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）。召会的元首赐下许多有恩赐的人，尽牧养的功用，以建造祂的身体，但身体乃是在众地方召会显出的。身体是宇宙的、抽象的，而众召会是地方的、具体的。……地方上的牧人比较实际。基督作召会的元首，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吩咐使徒（宇宙的牧人）要设立一些地方上的长老，以顾到地方上的召会。</w:t>
      </w:r>
    </w:p>
    <w:p w:rsidR="00DC0067" w:rsidRPr="0016315E" w:rsidRDefault="00DC0067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召会中长老的义务是牧养（彼前五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），如基督和有恩赐之人所作的一样。……长老也有义务教导，以加强牧养并完成其目标（提前三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，五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）；这教导是照着基督在四福音以及有恩赐之人在书信中所教导的。提前三章二节说，长老必须善于教导。这意思是说，教导成了他们的习惯。有些长老天性是安静的。这些长老特别需要否认自己，好能善于教导；善于教导就是要善于说话。这不是讲说一些虚空的事，乃是讲说神经纶的真理</w:t>
      </w:r>
      <w:r w:rsidR="001738E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《李常受文集一九九四至一九九七年</w:t>
      </w:r>
      <w:r w:rsidR="004764B6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册，一五二至一五四、一五七至一五八页）</w:t>
      </w:r>
    </w:p>
    <w:p w:rsidR="00217C96" w:rsidRPr="0016315E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9D41FE" w:rsidRPr="0016315E" w:rsidRDefault="009D41FE" w:rsidP="001C506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神的经纶与神圣三一输送的奥秘》</w:t>
      </w:r>
      <w:r w:rsidR="00CD60C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八篇　马太福音里神圣三一的奥秘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DE1062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马太二十八章里神圣三一的奥秘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F9099B" w:rsidRPr="0016315E" w:rsidRDefault="00F9099B" w:rsidP="001C506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16315E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16315E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6315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1C5060" w:rsidRPr="0016315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/3</w:t>
            </w:r>
          </w:p>
        </w:tc>
      </w:tr>
    </w:tbl>
    <w:p w:rsidR="00217C96" w:rsidRPr="0016315E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25B1D" w:rsidRPr="0016315E" w:rsidRDefault="00825B1D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</w:t>
      </w:r>
      <w:r w:rsidR="006D5EAB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1</w:t>
      </w:r>
      <w:r w:rsidR="006D5EAB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536C0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6D5EAB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本于祂，全身借着每一丰富供应的节，并借着每一部分依其度量而有的功用，得以联络在一起，并结合在一起，便叫身体渐渐长大，以致在爱里把自己建造起来。</w:t>
      </w:r>
    </w:p>
    <w:p w:rsidR="00217C96" w:rsidRPr="0016315E" w:rsidRDefault="00217C96" w:rsidP="001C50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16315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953363" w:rsidRPr="0016315E" w:rsidRDefault="00953363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1</w:t>
      </w:r>
      <w:r w:rsidR="00744B57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16</w:t>
      </w:r>
      <w:bookmarkStart w:id="3" w:name="_Hlk125532572"/>
      <w:r w:rsidR="00744B57"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bookmarkEnd w:id="3"/>
      <w:r w:rsidR="00744B57"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="00744B57"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22</w:t>
      </w:r>
      <w:r w:rsidR="00744B57"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1</w:t>
      </w:r>
      <w:r w:rsidR="00744B57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</w:p>
    <w:p w:rsidR="00953363" w:rsidRPr="0016315E" w:rsidRDefault="00EB34E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953363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953363" w:rsidRPr="0016315E" w:rsidRDefault="00EB34E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953363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744B57" w:rsidRPr="0016315E" w:rsidRDefault="00744B57" w:rsidP="00744B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1:2</w:t>
      </w:r>
      <w:r w:rsidR="00451E3E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77E2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将万有服在祂的脚下，并使祂向着召会作万有的头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；</w:t>
      </w:r>
    </w:p>
    <w:p w:rsidR="00744B57" w:rsidRPr="0016315E" w:rsidRDefault="00744B57" w:rsidP="001C506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451E3E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77E2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着时期满足时的经纶，要将万有，无论是在诸天之上的，或是在地上的，都在基督里归一于一个元首之下；</w:t>
      </w:r>
    </w:p>
    <w:p w:rsidR="00850608" w:rsidRPr="0016315E" w:rsidRDefault="00D650FB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罗马</w:t>
      </w:r>
      <w:r w:rsidR="00A53BA8"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A53BA8"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850608"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-11</w:t>
      </w:r>
    </w:p>
    <w:p w:rsidR="00953363" w:rsidRPr="0016315E" w:rsidRDefault="00BA2831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3A3E01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36599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心思置于肉体，就是死；心思置于灵，乃是生命平安</w:t>
      </w:r>
      <w:r w:rsidR="00953363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53363" w:rsidRPr="0016315E" w:rsidRDefault="00BA2831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3A3E01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B7D74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基督若在你们里面，身体固然因罪是死的，灵却因义是生命</w:t>
      </w:r>
      <w:r w:rsidR="00953363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53363" w:rsidRPr="0016315E" w:rsidRDefault="00BA2831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3A3E01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B7D74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那叫耶稣从死人中复活者的灵，若住在你们里面，那叫基督从死人中复活的，也必借着祂住在你们里面的灵，赐生命给你们必死的身体</w:t>
      </w:r>
      <w:r w:rsidR="00953363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45551A" w:rsidRPr="0016315E" w:rsidRDefault="00217C96" w:rsidP="004555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3E00BA" w:rsidRPr="0016315E" w:rsidRDefault="003E00BA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书四章十五节说，“</w:t>
      </w:r>
      <w:r w:rsidR="00A7181B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惟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爱里持守着真实。”持守着真实与十四节的欺骗手法和诡诈作为相对。由于人欺骗的手法而为教训之风所摇荡，以致被引入错谬的系统，就是不持守真实。这里的“真实”，意真实的事物。第一就是神新约的经纶—神永远的计划。神在宇宙中有一个永远的计划，就是祂的经纶，要将祂自己在基督里分赐到祂所拣选的人里面，好得着一个团体的彰显。第二就是包罗万有的基督。第三就是作基督的身体，彰显基督的召会。这三件就是真实的事物。我们应当在爱里持守着这些真实的事物，使我们长到基督里面。一切的教训、说法，凡是叫我们和这三件事物脱节、分开的，都不该接受</w:t>
      </w:r>
      <w:r w:rsidR="001738E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22374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71066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="0022374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八年</w:t>
      </w:r>
      <w:r w:rsidR="00BC20E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="0022374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四册，一二二页）</w:t>
      </w:r>
    </w:p>
    <w:p w:rsidR="003E00BA" w:rsidRPr="0016315E" w:rsidRDefault="004E6AA7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我们在神的爱里持守着真实，就得以在一切事上长到祂，就是元首基督里面（弗四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指明我们在生命里凭着基督的长大，该是众肢体在元首之下，在身体里的长大。在大小事上，一切事上，就如穿衣、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梳头、买东西、说话等，都必须接受基督作头，服在祂元首的权柄之下；我们就得以长到祂里面，也就是让祂在我们内里的各部分，心思、情感、意志里都有地位，使祂在我们里面逐步扩大、增长。</w:t>
      </w:r>
    </w:p>
    <w:p w:rsidR="004E6AA7" w:rsidRPr="0016315E" w:rsidRDefault="004E6AA7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在一切事上让基督作元首，在一切事上长到祂里面，我们就能从祂有所接受，得着生命丰富的供应，好传输给身体上的其他肢体。我们在生命里的长大，是长到元首基督里面；但我们在基督身体里的功用，是从元首出来的。首先我们长到元首里面，然后我们就有一些本于（出于）元首为着祂的身体建造的东西</w:t>
      </w:r>
      <w:r w:rsidR="001738E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71066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八年</w:t>
      </w:r>
      <w:r w:rsidR="00244AA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四册，一二二至一二三页）</w:t>
      </w:r>
    </w:p>
    <w:p w:rsidR="004E6AA7" w:rsidRPr="0016315E" w:rsidRDefault="004E6AA7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众肢体都要在爱里持守着真实，而在一切事上长到元首基督里面（弗四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借着在我们里面基督的爱，我们爱基督和祂身体上的肢体。我们在这样的爱里持守着真实，就是持守基督同祂的身体。这样我们就能在一切事上得着基督加增到我们里面，而长到元首基督里面。这里的元首，指明我们凭着基督的长大，该是众肢体在元首之下，在身体里的长大。所以我们的长大，不仅是在基督里，更是在基督的身体里。</w:t>
      </w:r>
    </w:p>
    <w:p w:rsidR="004E6AA7" w:rsidRPr="0016315E" w:rsidRDefault="00FF63BC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我们这样长到元首基督里面，就能本于元首基督，产生出为着建造祂身体的许多功用。十六节告诉我们，全身体本于元首，就能借着每一丰富供应的节，得以联络在一起；并借着每一部分依其度量而有的功用，得以结合在一起，而渐渐长大，以致在爱里把自己建造起来，使基督得着丰满的彰显。我们每一个基督身体的肢体，都有其借着生命的长大而有的度量，都可以为着基督身体的长大与建造尽功用</w:t>
      </w:r>
      <w:r w:rsidR="001738E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71066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</w:t>
      </w:r>
      <w:r w:rsidR="00244AA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一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三至一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四页）</w:t>
      </w:r>
    </w:p>
    <w:p w:rsidR="000B4FBA" w:rsidRPr="0016315E" w:rsidRDefault="000B4FBA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7F6C1A" w:rsidRPr="0016315E" w:rsidRDefault="007F6C1A" w:rsidP="001C5060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神的经纶与神圣三一输送的奥秘》</w:t>
      </w:r>
      <w:r w:rsidR="00CD60C7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八篇　马太福音里神圣三一的奥秘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DE1062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马太福音里奥秘的启示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16315E" w:rsidTr="003910D9">
        <w:tc>
          <w:tcPr>
            <w:tcW w:w="1295" w:type="dxa"/>
          </w:tcPr>
          <w:p w:rsidR="00217C96" w:rsidRPr="0016315E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6315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周六</w:t>
            </w:r>
            <w:r w:rsidR="001C5060" w:rsidRPr="0016315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/4</w:t>
            </w:r>
          </w:p>
        </w:tc>
      </w:tr>
    </w:tbl>
    <w:p w:rsidR="00217C96" w:rsidRPr="0016315E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46551E" w:rsidRPr="0016315E" w:rsidRDefault="00835762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7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</w:t>
      </w:r>
      <w:r w:rsidR="00200322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0E4F16" w:rsidRPr="0016315E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953363" w:rsidRPr="0016315E" w:rsidRDefault="00953363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</w:t>
      </w:r>
      <w:r w:rsidR="00F9648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F96482"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4</w:t>
      </w:r>
      <w:r w:rsidR="00F96482"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DE767C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F9648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DE767C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 w:rsidR="00F96482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</w:p>
    <w:p w:rsidR="00953363" w:rsidRPr="0016315E" w:rsidRDefault="00076DE3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953363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:rsidR="00F96482" w:rsidRPr="0016315E" w:rsidRDefault="00F96482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5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F96482" w:rsidRPr="0016315E" w:rsidRDefault="00F96482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6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F96482" w:rsidRPr="0016315E" w:rsidRDefault="00B71F2D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18</w:t>
      </w:r>
      <w:r w:rsidRPr="001631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2</w:t>
      </w:r>
      <w:r w:rsidRPr="001631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19</w:t>
      </w:r>
    </w:p>
    <w:p w:rsidR="00953363" w:rsidRPr="0016315E" w:rsidRDefault="00B71F2D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076DE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D5B43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也是召会身体的头；祂是元始，是从死人中复活的首生者，使祂可以在万有中居首位；</w:t>
      </w:r>
    </w:p>
    <w:p w:rsidR="00953363" w:rsidRPr="0016315E" w:rsidRDefault="00B71F2D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076DE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35568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持定元首；本于祂，全身借着节和筋，得了丰富的供应，并结合一起，就以神的增长而长大。</w:t>
      </w:r>
    </w:p>
    <w:p w:rsidR="00B71F2D" w:rsidRPr="0016315E" w:rsidRDefault="006C3434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一书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7</w:t>
      </w:r>
      <w:r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1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1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</w:p>
    <w:p w:rsidR="00953363" w:rsidRPr="0016315E" w:rsidRDefault="006C3434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076DE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0316B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我们应当彼此相爱，因为爱是出于神的；凡爱弟兄的，都是从神生的，并且认识神。</w:t>
      </w:r>
      <w:r w:rsidR="00F44806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53363" w:rsidRPr="0016315E" w:rsidRDefault="006C3434" w:rsidP="009B47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076DE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151195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神既是这样爱我们，我们也当彼此相爱。</w:t>
      </w:r>
    </w:p>
    <w:p w:rsidR="006C3434" w:rsidRPr="0016315E" w:rsidRDefault="006C3434" w:rsidP="00135589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4:16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92145F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神在我们身上的爱，我们也知道也信。神就是爱，住在爱里面的，就住在神里面，神也住在他里面。</w:t>
      </w:r>
    </w:p>
    <w:p w:rsidR="00217C96" w:rsidRPr="0016315E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1F5B16" w:rsidRPr="0016315E" w:rsidRDefault="001F5B16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要经历基督，需要信和爱（提前一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信使我们能领略基督，爱使我们能享受基督。信和爱都不是我们的，乃是祂的。祂的信成了我们的信，使我们信祂；祂的爱成了我们的爱，使我们爱祂。我们在基督的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爱里生根立基，就在祂的生命里长大而被建造</w:t>
      </w:r>
      <w:r w:rsidR="001738E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C71742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恢复本</w:t>
      </w:r>
      <w:r w:rsidR="00C71742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弗三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1F5B16" w:rsidRPr="0016315E" w:rsidRDefault="00FA6F63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1F5B16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四章十五节里的爱，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1F5B16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是我们自己的爱，乃是在基督里面神的爱，成了在我们里面基督的爱。借着这爱，我们爱基督和祂身体上的肢体。我们在这样的爱里持守着真实，就是持守基督同祂的身体，不受教训之风的影响，不带进异于身体的元素（弗四</w:t>
      </w:r>
      <w:r w:rsidR="001F5B16"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="001F5B16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</w:t>
      </w:r>
      <w:r w:rsidR="001F5B16"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="001F5B16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1F5B16" w:rsidRPr="0016315E" w:rsidRDefault="00D52A7E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身体里，有些是节，如使徒、申言者、传福音者、牧人和教师。其他的人是依其度量而尽功用的部分。借着这两类肢体，身体就长大，而这生长是为叫身体在爱里把自己建造起来。如果我们不是节，我们就必定是某一部分。……我们不该以为只有节才有用处。……基督的身体没有一个肢体该轻看自己。我们都该赞美主，我们在基督生机的身体里，或是节，或是部分。……借着节的供应和各部分的尽功用，全身便叫身体长大，而身体长大的结果，乃是身体在爱里把自己建造起来。</w:t>
      </w:r>
    </w:p>
    <w:p w:rsidR="00D52A7E" w:rsidRPr="0016315E" w:rsidRDefault="00D52A7E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基督生机的身体里，有生机的功用（罗十二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="00E55D6B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因为我们是在这生机的身体里，我们就应当是生机的。……我们可能在召会生活中不生机地尽功用，反而机械化地作事。我们都必须是供应的节，或是尽功用的部分。我们必须有东西可以供应别人，或是依我们的度量尽功用。我们必须生机地尽功用，为着建造生机的身体。当全身在尽功用时，身体便叫自己长大，结果在爱里把自己建造起来</w:t>
      </w:r>
      <w:r w:rsidR="001738E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A12C38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九年</w:t>
      </w:r>
      <w:r w:rsidR="002346FE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四册，三九</w:t>
      </w:r>
      <w:r w:rsidRPr="0016315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三九二页）</w:t>
      </w:r>
    </w:p>
    <w:p w:rsidR="00D52A7E" w:rsidRPr="0016315E" w:rsidRDefault="00D52A7E" w:rsidP="001C50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生机的身体是由身体自己直接建造的。身体是由基督所有的肢体，各按自己的度量尽功用，主要的是申言，为主说话，而直接建造的。我们众人都有一个度量，我们能按自己的度量尽功用。我的小指头尽功用，我很满意它的功用。没有这小指头，我就很难搔到耳痒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我的小指头的确按其度量尽功用叫我舒服。照样，基督身体的所有肢体都能按他们本身的度量尽功用。我们都能尽功用，主要的是申言，为主说话。</w:t>
      </w:r>
    </w:p>
    <w:p w:rsidR="005B05BD" w:rsidRDefault="00D52A7E" w:rsidP="000531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期望看见在全地的聚会中，人人都讲说基督，说出基督，并将基督说到人里面，将基督分赐到人里面。这样，生机体就会出现，不仅能给神看见，更给所有爱祂的人看见。这个由基督所有肢体直接的建造，乃是借着各种有恩赐的人，在升天基督（在祂的升天里）神圣元素的全备供应下所作成全的工作。我们需要实行</w:t>
      </w:r>
      <w:r w:rsidR="00FA6F6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事</w:t>
      </w:r>
      <w:r w:rsidR="00FA6F63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好叫我们能在这地上看见这种生机建造的实际</w:t>
      </w:r>
      <w:r w:rsidR="001738E1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A12C38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八年</w:t>
      </w:r>
      <w:r w:rsidR="002346FE"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6315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四册，四八三页）</w:t>
      </w:r>
    </w:p>
    <w:p w:rsidR="0016315E" w:rsidRDefault="0016315E" w:rsidP="000531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16315E" w:rsidRPr="0016315E" w:rsidRDefault="0016315E" w:rsidP="000531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93159" w:rsidRPr="0016315E" w:rsidRDefault="000531D2" w:rsidP="003A213C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b/>
          <w:color w:val="000000" w:themeColor="text1"/>
          <w:sz w:val="20"/>
          <w:szCs w:val="20"/>
        </w:rPr>
        <w:t>事奉</w:t>
      </w:r>
      <w:r w:rsidRPr="0016315E">
        <w:rPr>
          <w:rFonts w:asciiTheme="minorEastAsia" w:eastAsiaTheme="minorEastAsia" w:hAnsiTheme="minorEastAsia" w:cs="Microsoft JhengHei"/>
          <w:b/>
          <w:color w:val="000000" w:themeColor="text1"/>
          <w:sz w:val="20"/>
          <w:szCs w:val="20"/>
        </w:rPr>
        <w:t>─</w:t>
      </w:r>
      <w:r w:rsidRPr="0016315E">
        <w:rPr>
          <w:rFonts w:asciiTheme="minorEastAsia" w:eastAsiaTheme="minorEastAsia" w:hAnsiTheme="minorEastAsia" w:cs="Microsoft JhengHei" w:hint="eastAsia"/>
          <w:b/>
          <w:color w:val="000000" w:themeColor="text1"/>
          <w:sz w:val="20"/>
          <w:szCs w:val="20"/>
        </w:rPr>
        <w:t>为召会</w:t>
      </w:r>
    </w:p>
    <w:p w:rsidR="00B21196" w:rsidRPr="0016315E" w:rsidRDefault="0068204A" w:rsidP="00B21196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bookmarkStart w:id="4" w:name="_Hlk124515150"/>
      <w:r w:rsidRPr="0016315E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（</w:t>
      </w:r>
      <w:r w:rsidRPr="0016315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大本</w:t>
      </w:r>
      <w:r w:rsidR="000531D2" w:rsidRPr="0016315E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65</w:t>
      </w:r>
      <w:r w:rsidRPr="0016315E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8</w:t>
      </w:r>
      <w:r w:rsidRPr="0016315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首</w:t>
      </w:r>
      <w:r w:rsidRPr="0016315E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）</w:t>
      </w:r>
    </w:p>
    <w:p w:rsidR="00B21196" w:rsidRPr="0016315E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A6551B" w:rsidRPr="0016315E" w:rsidRDefault="00A6551B" w:rsidP="00A6551B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事奉须为召会，</w:t>
      </w:r>
    </w:p>
    <w:p w:rsidR="00B21196" w:rsidRPr="0016315E" w:rsidRDefault="00A6551B" w:rsidP="00A6551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神的美意如此定</w:t>
      </w:r>
      <w:r w:rsidR="00B21196"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；</w:t>
      </w:r>
    </w:p>
    <w:p w:rsidR="00A6551B" w:rsidRPr="0016315E" w:rsidRDefault="00A6551B" w:rsidP="00A6551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这是工作惟一途径，</w:t>
      </w:r>
    </w:p>
    <w:p w:rsidR="00B21196" w:rsidRPr="0016315E" w:rsidRDefault="00A6551B" w:rsidP="00A6551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使徒都曾如此行。</w:t>
      </w:r>
    </w:p>
    <w:p w:rsidR="00B21196" w:rsidRPr="0016315E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b/>
          <w:bCs/>
          <w:color w:val="000000" w:themeColor="text1"/>
          <w:sz w:val="20"/>
          <w:szCs w:val="20"/>
        </w:rPr>
      </w:pPr>
    </w:p>
    <w:p w:rsidR="00B21196" w:rsidRPr="0016315E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（副）</w:t>
      </w:r>
      <w:r w:rsidR="00845679"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事奉须为召会</w:t>
      </w: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，</w:t>
      </w:r>
    </w:p>
    <w:p w:rsidR="00B21196" w:rsidRPr="0016315E" w:rsidRDefault="00B21196" w:rsidP="00B21196">
      <w:pPr>
        <w:snapToGrid w:val="0"/>
        <w:ind w:left="144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 w:rsidRPr="0016315E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="00845679"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不该为着别事情</w:t>
      </w: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；</w:t>
      </w:r>
    </w:p>
    <w:p w:rsidR="00B21196" w:rsidRPr="0016315E" w:rsidRDefault="00B21196" w:rsidP="00B21196">
      <w:pPr>
        <w:pStyle w:val="ListParagraph"/>
        <w:snapToGrid w:val="0"/>
        <w:ind w:left="1128" w:firstLine="312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 w:rsidRPr="0016315E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="00F87C63"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这是神的完全旨意</w:t>
      </w: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，</w:t>
      </w:r>
    </w:p>
    <w:p w:rsidR="00B21196" w:rsidRPr="0016315E" w:rsidRDefault="00B21196" w:rsidP="00B21196">
      <w:pPr>
        <w:pStyle w:val="ListParagraph"/>
        <w:snapToGrid w:val="0"/>
        <w:ind w:left="1128" w:firstLine="312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 w:rsidRPr="0016315E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="00F87C63"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必须如此行</w:t>
      </w: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:rsidR="00B21196" w:rsidRPr="0016315E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1B2D9E" w:rsidRPr="0016315E" w:rsidRDefault="001B2D9E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召会要作神的器皿，</w:t>
      </w:r>
    </w:p>
    <w:p w:rsidR="00B21196" w:rsidRPr="0016315E" w:rsidRDefault="001B2D9E" w:rsidP="001B2D9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是神永远的计划；</w:t>
      </w:r>
    </w:p>
    <w:p w:rsidR="001B2D9E" w:rsidRPr="0016315E" w:rsidRDefault="001B2D9E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神要我们所有事奉，</w:t>
      </w:r>
    </w:p>
    <w:p w:rsidR="00B21196" w:rsidRPr="0016315E" w:rsidRDefault="001B2D9E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都为建造祂的家。</w:t>
      </w:r>
    </w:p>
    <w:p w:rsidR="00B21196" w:rsidRPr="0016315E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28588C" w:rsidRPr="0016315E" w:rsidRDefault="0028588C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lastRenderedPageBreak/>
        <w:t>元首所赐恩赐的人，</w:t>
      </w:r>
    </w:p>
    <w:p w:rsidR="00B21196" w:rsidRPr="0016315E" w:rsidRDefault="0028588C" w:rsidP="0028588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全都为着祂身体；</w:t>
      </w:r>
    </w:p>
    <w:p w:rsidR="0028588C" w:rsidRPr="0016315E" w:rsidRDefault="0028588C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们都该建造召会，</w:t>
      </w:r>
    </w:p>
    <w:p w:rsidR="00B21196" w:rsidRPr="0016315E" w:rsidRDefault="0028588C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使主丰满得建起</w:t>
      </w:r>
      <w:r w:rsidR="00B21196"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:rsidR="00B21196" w:rsidRPr="0016315E" w:rsidRDefault="00B21196" w:rsidP="00B2119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8C5747" w:rsidRPr="0016315E" w:rsidRDefault="008C5747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所有恩赐、一切功用、</w:t>
      </w:r>
    </w:p>
    <w:p w:rsidR="00B21196" w:rsidRPr="0016315E" w:rsidRDefault="008C5747" w:rsidP="008C574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圣灵所显的能力，</w:t>
      </w:r>
    </w:p>
    <w:p w:rsidR="004D75B9" w:rsidRPr="0016315E" w:rsidRDefault="004D75B9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以及所有不同职事，</w:t>
      </w:r>
    </w:p>
    <w:p w:rsidR="00B21196" w:rsidRPr="0016315E" w:rsidRDefault="004D75B9" w:rsidP="004D75B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都该只为主身体。</w:t>
      </w:r>
    </w:p>
    <w:p w:rsidR="00B21196" w:rsidRPr="0016315E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bookmarkStart w:id="5" w:name="_Hlk125539880"/>
    </w:p>
    <w:p w:rsidR="00E11D9C" w:rsidRPr="0016315E" w:rsidRDefault="00E11D9C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bookmarkStart w:id="6" w:name="_Hlk125539971"/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传扬福音、拯救罪人、</w:t>
      </w:r>
    </w:p>
    <w:p w:rsidR="00B21196" w:rsidRPr="0016315E" w:rsidRDefault="00E11D9C" w:rsidP="00E11D9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教导、牧养并治理，</w:t>
      </w:r>
    </w:p>
    <w:p w:rsidR="00E11D9C" w:rsidRPr="0016315E" w:rsidRDefault="00E11D9C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以及各样别的工作，</w:t>
      </w:r>
    </w:p>
    <w:p w:rsidR="00B21196" w:rsidRPr="0016315E" w:rsidRDefault="00E11D9C" w:rsidP="00E11D9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也该只为主身体。</w:t>
      </w:r>
    </w:p>
    <w:p w:rsidR="00B21196" w:rsidRPr="0016315E" w:rsidRDefault="00B21196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bookmarkStart w:id="7" w:name="_Hlk125539893"/>
    </w:p>
    <w:p w:rsidR="008240B7" w:rsidRPr="0016315E" w:rsidRDefault="008240B7" w:rsidP="00B21196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职事乃是为着召会，</w:t>
      </w:r>
    </w:p>
    <w:p w:rsidR="00B21196" w:rsidRPr="0016315E" w:rsidRDefault="008240B7" w:rsidP="008240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召会不是为职事；</w:t>
      </w:r>
    </w:p>
    <w:p w:rsidR="008240B7" w:rsidRPr="0016315E" w:rsidRDefault="008240B7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所有灯台都是召会，</w:t>
      </w:r>
    </w:p>
    <w:p w:rsidR="00B21196" w:rsidRPr="0016315E" w:rsidRDefault="008240B7" w:rsidP="00B2119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任何职事都不是。</w:t>
      </w:r>
    </w:p>
    <w:bookmarkEnd w:id="5"/>
    <w:bookmarkEnd w:id="6"/>
    <w:bookmarkEnd w:id="7"/>
    <w:p w:rsidR="008240B7" w:rsidRPr="0016315E" w:rsidRDefault="008240B7" w:rsidP="008240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944C43" w:rsidRPr="0016315E" w:rsidRDefault="00944C43" w:rsidP="008240B7">
      <w:pPr>
        <w:pStyle w:val="ListParagraph"/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>7</w:t>
      </w:r>
      <w:r w:rsidR="008240B7" w:rsidRPr="0016315E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. </w:t>
      </w:r>
      <w:r w:rsidRPr="0016315E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</w:t>
      </w: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这能保守召会合一，</w:t>
      </w:r>
    </w:p>
    <w:p w:rsidR="008240B7" w:rsidRPr="0016315E" w:rsidRDefault="00944C43" w:rsidP="008240B7">
      <w:pPr>
        <w:pStyle w:val="ListParagraph"/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 w:rsidRPr="0016315E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拯救我们脱宗派；</w:t>
      </w:r>
    </w:p>
    <w:p w:rsidR="00944C43" w:rsidRPr="0016315E" w:rsidRDefault="00944C43" w:rsidP="008240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这将试验我的动机，</w:t>
      </w:r>
    </w:p>
    <w:p w:rsidR="008240B7" w:rsidRPr="0016315E" w:rsidRDefault="00944C43" w:rsidP="008240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予我目的以更改。</w:t>
      </w:r>
    </w:p>
    <w:p w:rsidR="00944C43" w:rsidRPr="0016315E" w:rsidRDefault="00944C43" w:rsidP="008240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5307F8" w:rsidRPr="0016315E" w:rsidRDefault="00944C43" w:rsidP="005307F8">
      <w:pPr>
        <w:pStyle w:val="ListParagraph"/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8.  </w:t>
      </w:r>
      <w:r w:rsidR="005307F8"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求主救我脱离工作，</w:t>
      </w:r>
    </w:p>
    <w:p w:rsidR="00944C43" w:rsidRPr="0016315E" w:rsidRDefault="005307F8" w:rsidP="005307F8">
      <w:pPr>
        <w:pStyle w:val="ListParagraph"/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 w:rsidRPr="0016315E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脱离宗派的工作；</w:t>
      </w:r>
    </w:p>
    <w:p w:rsidR="005307F8" w:rsidRPr="0016315E" w:rsidRDefault="005307F8" w:rsidP="00944C43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使我只为召会劳苦，</w:t>
      </w:r>
    </w:p>
    <w:p w:rsidR="00944C43" w:rsidRDefault="005307F8" w:rsidP="005307F8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只为召会而活着。</w:t>
      </w:r>
    </w:p>
    <w:p w:rsidR="0016315E" w:rsidRPr="0016315E" w:rsidRDefault="0016315E" w:rsidP="005307F8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CF08F0" w:rsidRPr="0016315E" w:rsidRDefault="008240B7" w:rsidP="001C5060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</w:pPr>
      <w:r w:rsidRPr="0016315E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职事乃是为</w:t>
      </w:r>
      <w:bookmarkEnd w:id="4"/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16315E" w:rsidTr="003910D9">
        <w:trPr>
          <w:trHeight w:val="234"/>
        </w:trPr>
        <w:tc>
          <w:tcPr>
            <w:tcW w:w="1295" w:type="dxa"/>
          </w:tcPr>
          <w:p w:rsidR="00217C96" w:rsidRPr="0016315E" w:rsidRDefault="00217C96" w:rsidP="001C5060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16315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主日</w:t>
            </w:r>
            <w:r w:rsidR="001C5060" w:rsidRPr="0016315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/5</w:t>
            </w:r>
          </w:p>
        </w:tc>
      </w:tr>
    </w:tbl>
    <w:p w:rsidR="00174B5A" w:rsidRPr="0016315E" w:rsidRDefault="00217C96" w:rsidP="001C5060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6315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3202B" w:rsidRPr="0016315E" w:rsidRDefault="00042867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一</w:t>
      </w:r>
      <w:r w:rsidR="0083202B"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4</w:t>
      </w:r>
      <w:r w:rsidR="0083202B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E66E50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来没有人见过神；我们若彼此相爱，神就住在我们里面，祂的爱也在我们里面得了成全。</w:t>
      </w:r>
    </w:p>
    <w:p w:rsidR="00F45D13" w:rsidRPr="0016315E" w:rsidRDefault="00217C96" w:rsidP="001C506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16315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953363" w:rsidRPr="0016315E" w:rsidRDefault="00586071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一</w:t>
      </w:r>
      <w:r w:rsidR="00953363" w:rsidRPr="0016315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</w:p>
    <w:p w:rsidR="00B83324" w:rsidRPr="0016315E" w:rsidRDefault="00B83324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B3C9A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我们应当彼此相爱，因为爱是出于神的；凡爱弟兄的，都是从神生的，并且认识神。</w:t>
      </w:r>
    </w:p>
    <w:p w:rsidR="00953363" w:rsidRPr="0016315E" w:rsidRDefault="00B83324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17C7"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F40E1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爱弟兄的，未曾认识神，因为神就是爱。</w:t>
      </w:r>
    </w:p>
    <w:p w:rsidR="00953363" w:rsidRPr="0016315E" w:rsidRDefault="00B83324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17C7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9 </w:t>
      </w:r>
      <w:r w:rsidR="006F40E1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差祂的独生子到世上来，使我们借着祂得生并活着，在此神的爱就向我们显明了。</w:t>
      </w:r>
    </w:p>
    <w:p w:rsidR="00953363" w:rsidRPr="0016315E" w:rsidRDefault="00B83324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17C7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0 </w:t>
      </w:r>
      <w:r w:rsidR="006F40E1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是我们爱神，乃是神爱我们，差祂的儿子，为我们的罪作了平息的祭物，在此就是爱了。</w:t>
      </w:r>
    </w:p>
    <w:p w:rsidR="00953363" w:rsidRPr="0016315E" w:rsidRDefault="00B83324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17C7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D3D57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神既是这样爱我们，我们也当彼此相爱。</w:t>
      </w:r>
    </w:p>
    <w:p w:rsidR="00953363" w:rsidRPr="0016315E" w:rsidRDefault="00B83324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17C7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D3D57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来没有人见过神；我们若彼此相爱，神就住在我们里面，祂的爱也在我们里面得了成全。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17C7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953363"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953363"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D3D57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已将祂的灵赐给我们，在此就知道我们住在祂里面，祂也住在我们里面。</w:t>
      </w:r>
    </w:p>
    <w:p w:rsidR="00B83324" w:rsidRPr="0016315E" w:rsidRDefault="00B83324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B60F7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父差子作世人的救主，这是我们所看见，现在又作见证的。</w:t>
      </w:r>
    </w:p>
    <w:p w:rsidR="00B83324" w:rsidRPr="0016315E" w:rsidRDefault="00B83324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Pr="0016315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B60F7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承认耶稣是神儿子的，神就住在他里面，他也住在神里面。</w:t>
      </w:r>
    </w:p>
    <w:p w:rsidR="00B83324" w:rsidRPr="0016315E" w:rsidRDefault="00B83324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4:16 </w:t>
      </w:r>
      <w:r w:rsidR="001B60F7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在我们身上的爱，我们也知道也信。神就是爱，住在爱里面的，就住在神里面，神也住在他里面。</w:t>
      </w:r>
    </w:p>
    <w:p w:rsidR="001B60F7" w:rsidRPr="0016315E" w:rsidRDefault="00B83324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4:17 </w:t>
      </w:r>
      <w:r w:rsidR="001B60F7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此，爱在我们便得了成全，使我们在审判的日子，可以坦然无惧；因为祂如何，我们在这世上也如何。</w:t>
      </w:r>
    </w:p>
    <w:p w:rsidR="00B83324" w:rsidRPr="0016315E" w:rsidRDefault="00B83324" w:rsidP="00B833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8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409BE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爱里没有惧怕，完全的爱把惧怕驱除，因为惧怕含有刑罚，惧怕的人在爱里未得成全。</w:t>
      </w:r>
    </w:p>
    <w:p w:rsidR="00710C36" w:rsidRPr="0016315E" w:rsidRDefault="00B83324" w:rsidP="001C506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6315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9</w:t>
      </w:r>
      <w:r w:rsidRPr="0016315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409BE" w:rsidRPr="001631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爱，因为神先爱我们。</w:t>
      </w:r>
    </w:p>
    <w:sectPr w:rsidR="00710C36" w:rsidRPr="0016315E" w:rsidSect="00D54AAE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90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34" w:rsidRDefault="008D6034">
      <w:r>
        <w:separator/>
      </w:r>
    </w:p>
  </w:endnote>
  <w:endnote w:type="continuationSeparator" w:id="0">
    <w:p w:rsidR="008D6034" w:rsidRDefault="008D6034">
      <w:r>
        <w:continuationSeparator/>
      </w:r>
    </w:p>
  </w:endnote>
  <w:endnote w:type="continuationNotice" w:id="1">
    <w:p w:rsidR="008D6034" w:rsidRDefault="008D60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5D5932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5D5932" w:rsidRPr="002B164A">
          <w:rPr>
            <w:rStyle w:val="PageNumber"/>
            <w:sz w:val="22"/>
            <w:szCs w:val="22"/>
          </w:rPr>
          <w:fldChar w:fldCharType="separate"/>
        </w:r>
        <w:r w:rsidR="0016315E">
          <w:rPr>
            <w:rStyle w:val="PageNumber"/>
            <w:noProof/>
            <w:sz w:val="22"/>
            <w:szCs w:val="22"/>
          </w:rPr>
          <w:t>6</w:t>
        </w:r>
        <w:r w:rsidR="005D5932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34" w:rsidRDefault="008D603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8D6034" w:rsidRDefault="008D6034">
      <w:r>
        <w:continuationSeparator/>
      </w:r>
    </w:p>
  </w:footnote>
  <w:footnote w:type="continuationNotice" w:id="1">
    <w:p w:rsidR="008D6034" w:rsidRDefault="008D60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8" w:name="OLE_LINK1"/>
    <w:bookmarkStart w:id="9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秋季长老负责弟兄训练</w:t>
    </w:r>
    <w:r w:rsidR="0054750B"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爱主并彼此相爱，为要生机地建造召会作基督的身体</w:t>
    </w:r>
  </w:p>
  <w:bookmarkEnd w:id="8"/>
  <w:bookmarkEnd w:id="9"/>
  <w:p w:rsidR="00423D65" w:rsidRPr="002B164A" w:rsidRDefault="005D5932" w:rsidP="003148B4">
    <w:pPr>
      <w:pStyle w:val="Heading1"/>
      <w:spacing w:before="0" w:beforeAutospacing="0" w:after="0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5D5932">
      <w:rPr>
        <w:noProof/>
        <w:sz w:val="22"/>
        <w:szCs w:val="22"/>
      </w:rPr>
      <w:pict>
        <v:shape id="Freeform 1" o:spid="_x0000_s1026" style="position:absolute;margin-left:-4.4pt;margin-top:38.8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QP19GO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2D67DD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2D67DD">
      <w:rPr>
        <w:rStyle w:val="MWDate"/>
        <w:rFonts w:ascii="KaiTi" w:eastAsia="KaiTi" w:hAnsi="KaiTi"/>
        <w:sz w:val="22"/>
        <w:szCs w:val="22"/>
        <w:lang w:eastAsia="zh-CN"/>
      </w:rPr>
      <w:tab/>
    </w:r>
    <w:r w:rsidR="002D67DD">
      <w:rPr>
        <w:rStyle w:val="MWDate"/>
        <w:rFonts w:ascii="KaiTi" w:eastAsia="KaiTi" w:hAnsi="KaiTi"/>
        <w:sz w:val="22"/>
        <w:szCs w:val="22"/>
        <w:lang w:eastAsia="zh-CN"/>
      </w:rPr>
      <w:tab/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ab/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ab/>
    </w:r>
    <w:r w:rsidR="003B366F">
      <w:rPr>
        <w:rStyle w:val="MWDate"/>
        <w:rFonts w:ascii="KaiTi" w:eastAsia="KaiTi" w:hAnsi="KaiTi"/>
        <w:sz w:val="22"/>
        <w:szCs w:val="22"/>
        <w:lang w:eastAsia="zh-CN"/>
      </w:rPr>
      <w:t xml:space="preserve">       </w:t>
    </w:r>
    <w:r w:rsidR="000D217B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1C5060">
      <w:rPr>
        <w:rStyle w:val="MWDate"/>
        <w:rFonts w:ascii="KaiTi" w:eastAsia="KaiTi" w:hAnsi="KaiTi" w:hint="eastAsia"/>
        <w:sz w:val="22"/>
        <w:szCs w:val="22"/>
        <w:lang w:eastAsia="zh-CN"/>
      </w:rPr>
      <w:t>四</w:t>
    </w:r>
    <w:r w:rsidR="000D217B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D47096" w:rsidRPr="00D47096">
      <w:rPr>
        <w:rStyle w:val="MWDate"/>
        <w:rFonts w:ascii="KaiTi" w:eastAsia="KaiTi" w:hAnsi="KaiTi" w:hint="eastAsia"/>
        <w:sz w:val="22"/>
        <w:szCs w:val="22"/>
        <w:lang w:eastAsia="zh-CN"/>
      </w:rPr>
      <w:t>基督生机的身体在爱里把自己建造起来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70E88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47096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ab/>
    </w:r>
    <w:r w:rsidR="003B366F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AD3773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1C5060">
      <w:rPr>
        <w:rStyle w:val="MWDate"/>
        <w:rFonts w:ascii="KaiTi" w:eastAsia="KaiTi" w:hAnsi="KaiTi"/>
        <w:sz w:val="22"/>
        <w:szCs w:val="22"/>
        <w:lang w:eastAsia="zh-CN"/>
      </w:rPr>
      <w:t>30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1C5060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1C5060">
      <w:rPr>
        <w:rStyle w:val="MWDate"/>
        <w:rFonts w:ascii="KaiTi" w:eastAsia="KaiTi" w:hAnsi="KaiTi"/>
        <w:sz w:val="22"/>
        <w:szCs w:val="22"/>
        <w:lang w:eastAsia="zh-CN"/>
      </w:rPr>
      <w:t>5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9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01D08"/>
    <w:multiLevelType w:val="hybridMultilevel"/>
    <w:tmpl w:val="CE680BFE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7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8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0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1"/>
  </w:num>
  <w:num w:numId="4">
    <w:abstractNumId w:val="38"/>
  </w:num>
  <w:num w:numId="5">
    <w:abstractNumId w:val="23"/>
  </w:num>
  <w:num w:numId="6">
    <w:abstractNumId w:val="29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24"/>
  </w:num>
  <w:num w:numId="12">
    <w:abstractNumId w:val="31"/>
  </w:num>
  <w:num w:numId="13">
    <w:abstractNumId w:val="15"/>
  </w:num>
  <w:num w:numId="14">
    <w:abstractNumId w:val="35"/>
  </w:num>
  <w:num w:numId="15">
    <w:abstractNumId w:val="30"/>
  </w:num>
  <w:num w:numId="16">
    <w:abstractNumId w:val="39"/>
  </w:num>
  <w:num w:numId="17">
    <w:abstractNumId w:val="18"/>
  </w:num>
  <w:num w:numId="18">
    <w:abstractNumId w:val="17"/>
  </w:num>
  <w:num w:numId="19">
    <w:abstractNumId w:val="2"/>
  </w:num>
  <w:num w:numId="20">
    <w:abstractNumId w:val="9"/>
  </w:num>
  <w:num w:numId="21">
    <w:abstractNumId w:val="42"/>
  </w:num>
  <w:num w:numId="22">
    <w:abstractNumId w:val="27"/>
  </w:num>
  <w:num w:numId="23">
    <w:abstractNumId w:val="8"/>
  </w:num>
  <w:num w:numId="24">
    <w:abstractNumId w:val="36"/>
  </w:num>
  <w:num w:numId="25">
    <w:abstractNumId w:val="40"/>
  </w:num>
  <w:num w:numId="26">
    <w:abstractNumId w:val="33"/>
  </w:num>
  <w:num w:numId="27">
    <w:abstractNumId w:val="25"/>
  </w:num>
  <w:num w:numId="28">
    <w:abstractNumId w:val="1"/>
  </w:num>
  <w:num w:numId="29">
    <w:abstractNumId w:val="13"/>
  </w:num>
  <w:num w:numId="30">
    <w:abstractNumId w:val="22"/>
  </w:num>
  <w:num w:numId="31">
    <w:abstractNumId w:val="7"/>
  </w:num>
  <w:num w:numId="32">
    <w:abstractNumId w:val="26"/>
  </w:num>
  <w:num w:numId="33">
    <w:abstractNumId w:val="12"/>
  </w:num>
  <w:num w:numId="34">
    <w:abstractNumId w:val="28"/>
  </w:num>
  <w:num w:numId="35">
    <w:abstractNumId w:val="4"/>
  </w:num>
  <w:num w:numId="36">
    <w:abstractNumId w:val="10"/>
  </w:num>
  <w:num w:numId="37">
    <w:abstractNumId w:val="32"/>
  </w:num>
  <w:num w:numId="38">
    <w:abstractNumId w:val="34"/>
  </w:num>
  <w:num w:numId="39">
    <w:abstractNumId w:val="19"/>
  </w:num>
  <w:num w:numId="40">
    <w:abstractNumId w:val="20"/>
  </w:num>
  <w:num w:numId="41">
    <w:abstractNumId w:val="21"/>
  </w:num>
  <w:num w:numId="42">
    <w:abstractNumId w:val="16"/>
  </w:num>
  <w:num w:numId="43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B22"/>
    <w:rsid w:val="00016C17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56A"/>
    <w:rsid w:val="000218AE"/>
    <w:rsid w:val="00021B0E"/>
    <w:rsid w:val="00021D06"/>
    <w:rsid w:val="00021D1A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5D6E"/>
    <w:rsid w:val="00035F6D"/>
    <w:rsid w:val="00036010"/>
    <w:rsid w:val="0003663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6DE3"/>
    <w:rsid w:val="00076F03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ACD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6351"/>
    <w:rsid w:val="000B6C6E"/>
    <w:rsid w:val="000B7041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D99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CA"/>
    <w:rsid w:val="000D2828"/>
    <w:rsid w:val="000D2850"/>
    <w:rsid w:val="000D31DB"/>
    <w:rsid w:val="000D3259"/>
    <w:rsid w:val="000D3A28"/>
    <w:rsid w:val="000D3C70"/>
    <w:rsid w:val="000D421D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9D4"/>
    <w:rsid w:val="000F1A0F"/>
    <w:rsid w:val="000F1BB4"/>
    <w:rsid w:val="000F1DC7"/>
    <w:rsid w:val="000F1EFA"/>
    <w:rsid w:val="000F1F70"/>
    <w:rsid w:val="000F2141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27B95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806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3CC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15E"/>
    <w:rsid w:val="00163528"/>
    <w:rsid w:val="001637FB"/>
    <w:rsid w:val="0016396C"/>
    <w:rsid w:val="0016398A"/>
    <w:rsid w:val="00163D6B"/>
    <w:rsid w:val="00163E17"/>
    <w:rsid w:val="00163E77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0F7"/>
    <w:rsid w:val="001B62A9"/>
    <w:rsid w:val="001B6347"/>
    <w:rsid w:val="001B6BBE"/>
    <w:rsid w:val="001B6C18"/>
    <w:rsid w:val="001B6D79"/>
    <w:rsid w:val="001B6EAD"/>
    <w:rsid w:val="001B745D"/>
    <w:rsid w:val="001B7541"/>
    <w:rsid w:val="001B7573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4B1"/>
    <w:rsid w:val="001C4527"/>
    <w:rsid w:val="001C496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730F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5615"/>
    <w:rsid w:val="001F5B16"/>
    <w:rsid w:val="001F5BC7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8B0"/>
    <w:rsid w:val="00203B3B"/>
    <w:rsid w:val="00203CCC"/>
    <w:rsid w:val="00203EDF"/>
    <w:rsid w:val="0020403E"/>
    <w:rsid w:val="0020421E"/>
    <w:rsid w:val="002043C7"/>
    <w:rsid w:val="0020442F"/>
    <w:rsid w:val="0020481D"/>
    <w:rsid w:val="00204C29"/>
    <w:rsid w:val="002052DE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E9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532"/>
    <w:rsid w:val="00215829"/>
    <w:rsid w:val="00216422"/>
    <w:rsid w:val="00216740"/>
    <w:rsid w:val="00216D79"/>
    <w:rsid w:val="00216EF2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5F4"/>
    <w:rsid w:val="00224927"/>
    <w:rsid w:val="00224A59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C7D"/>
    <w:rsid w:val="00232E99"/>
    <w:rsid w:val="0023328C"/>
    <w:rsid w:val="002332CA"/>
    <w:rsid w:val="0023388C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209"/>
    <w:rsid w:val="002442E0"/>
    <w:rsid w:val="0024438F"/>
    <w:rsid w:val="002443DC"/>
    <w:rsid w:val="00244AA3"/>
    <w:rsid w:val="00244AEB"/>
    <w:rsid w:val="00244D78"/>
    <w:rsid w:val="00244E57"/>
    <w:rsid w:val="0024529C"/>
    <w:rsid w:val="00245723"/>
    <w:rsid w:val="00245932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D6A"/>
    <w:rsid w:val="00253DEC"/>
    <w:rsid w:val="00253DEE"/>
    <w:rsid w:val="00254231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867"/>
    <w:rsid w:val="002769F6"/>
    <w:rsid w:val="00276ACA"/>
    <w:rsid w:val="00276D91"/>
    <w:rsid w:val="0027722C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427"/>
    <w:rsid w:val="0028389E"/>
    <w:rsid w:val="00283B7C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2D9B"/>
    <w:rsid w:val="00293159"/>
    <w:rsid w:val="00294762"/>
    <w:rsid w:val="00294A62"/>
    <w:rsid w:val="00294E4E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8E9"/>
    <w:rsid w:val="002D0A78"/>
    <w:rsid w:val="002D0B9D"/>
    <w:rsid w:val="002D0FFB"/>
    <w:rsid w:val="002D12DE"/>
    <w:rsid w:val="002D13AF"/>
    <w:rsid w:val="002D199E"/>
    <w:rsid w:val="002D19AE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7CF"/>
    <w:rsid w:val="002F58A9"/>
    <w:rsid w:val="002F6186"/>
    <w:rsid w:val="002F6C7E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CC9"/>
    <w:rsid w:val="00326D29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0C9"/>
    <w:rsid w:val="00362292"/>
    <w:rsid w:val="00362354"/>
    <w:rsid w:val="00362ADF"/>
    <w:rsid w:val="00362CBB"/>
    <w:rsid w:val="00362FAA"/>
    <w:rsid w:val="003633A2"/>
    <w:rsid w:val="003636DC"/>
    <w:rsid w:val="0036387E"/>
    <w:rsid w:val="00363A8C"/>
    <w:rsid w:val="003643F1"/>
    <w:rsid w:val="003644FB"/>
    <w:rsid w:val="00364677"/>
    <w:rsid w:val="003649CA"/>
    <w:rsid w:val="00364B05"/>
    <w:rsid w:val="00364D35"/>
    <w:rsid w:val="00364F7D"/>
    <w:rsid w:val="003650C6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E9A"/>
    <w:rsid w:val="003850FF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6D6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6CE"/>
    <w:rsid w:val="003A1733"/>
    <w:rsid w:val="003A1922"/>
    <w:rsid w:val="003A1AA1"/>
    <w:rsid w:val="003A1AD2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37D"/>
    <w:rsid w:val="003D3483"/>
    <w:rsid w:val="003D3529"/>
    <w:rsid w:val="003D3643"/>
    <w:rsid w:val="003D39AB"/>
    <w:rsid w:val="003D3F6E"/>
    <w:rsid w:val="003D40AC"/>
    <w:rsid w:val="003D40EB"/>
    <w:rsid w:val="003D4404"/>
    <w:rsid w:val="003D4B67"/>
    <w:rsid w:val="003D4C97"/>
    <w:rsid w:val="003D4FE4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251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357"/>
    <w:rsid w:val="004063DD"/>
    <w:rsid w:val="00406547"/>
    <w:rsid w:val="00406976"/>
    <w:rsid w:val="00406B44"/>
    <w:rsid w:val="00406E95"/>
    <w:rsid w:val="00407071"/>
    <w:rsid w:val="00407325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0EA"/>
    <w:rsid w:val="00423685"/>
    <w:rsid w:val="00423733"/>
    <w:rsid w:val="0042384B"/>
    <w:rsid w:val="00423A44"/>
    <w:rsid w:val="00423AAA"/>
    <w:rsid w:val="00423D65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6599"/>
    <w:rsid w:val="00437319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E3E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2ED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D57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B"/>
    <w:rsid w:val="004F3799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370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686"/>
    <w:rsid w:val="00544C4F"/>
    <w:rsid w:val="0054537D"/>
    <w:rsid w:val="00545410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64A"/>
    <w:rsid w:val="005508B8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25F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A46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725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678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F83"/>
    <w:rsid w:val="005C601D"/>
    <w:rsid w:val="005C6635"/>
    <w:rsid w:val="005C66E7"/>
    <w:rsid w:val="005C74E4"/>
    <w:rsid w:val="005C7545"/>
    <w:rsid w:val="005C756C"/>
    <w:rsid w:val="005C7978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932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22F"/>
    <w:rsid w:val="005E03A6"/>
    <w:rsid w:val="005E0D1A"/>
    <w:rsid w:val="005E0F1B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3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C0"/>
    <w:rsid w:val="005E6922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0B6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B2D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892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59F7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1309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994"/>
    <w:rsid w:val="006C49E1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B9B"/>
    <w:rsid w:val="006C7E22"/>
    <w:rsid w:val="006C7EB0"/>
    <w:rsid w:val="006D00A6"/>
    <w:rsid w:val="006D0F96"/>
    <w:rsid w:val="006D1415"/>
    <w:rsid w:val="006D1416"/>
    <w:rsid w:val="006D1867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B3D"/>
    <w:rsid w:val="00743C32"/>
    <w:rsid w:val="00743CD0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DA"/>
    <w:rsid w:val="00761199"/>
    <w:rsid w:val="00761391"/>
    <w:rsid w:val="00761652"/>
    <w:rsid w:val="0076187C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C35"/>
    <w:rsid w:val="00766DE7"/>
    <w:rsid w:val="00766E55"/>
    <w:rsid w:val="0076707D"/>
    <w:rsid w:val="0076722E"/>
    <w:rsid w:val="00767327"/>
    <w:rsid w:val="007676DE"/>
    <w:rsid w:val="00767B20"/>
    <w:rsid w:val="00770017"/>
    <w:rsid w:val="007701CF"/>
    <w:rsid w:val="00770267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CA9"/>
    <w:rsid w:val="0078407C"/>
    <w:rsid w:val="00784093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BEE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1A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C0"/>
    <w:rsid w:val="007D46DE"/>
    <w:rsid w:val="007D48FB"/>
    <w:rsid w:val="007D4E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4423"/>
    <w:rsid w:val="007E4A3F"/>
    <w:rsid w:val="007E4CF0"/>
    <w:rsid w:val="007E4E25"/>
    <w:rsid w:val="007E4F07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1106"/>
    <w:rsid w:val="008014C1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DF7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0B7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99F"/>
    <w:rsid w:val="00835A24"/>
    <w:rsid w:val="00835A7A"/>
    <w:rsid w:val="00835B2B"/>
    <w:rsid w:val="00835C2A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7244"/>
    <w:rsid w:val="008472C1"/>
    <w:rsid w:val="00847527"/>
    <w:rsid w:val="008477CC"/>
    <w:rsid w:val="0084784D"/>
    <w:rsid w:val="00847A03"/>
    <w:rsid w:val="00847AA9"/>
    <w:rsid w:val="0085021C"/>
    <w:rsid w:val="00850608"/>
    <w:rsid w:val="008508D0"/>
    <w:rsid w:val="00850922"/>
    <w:rsid w:val="0085102C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4F6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00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2E8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194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12"/>
    <w:rsid w:val="008D42B2"/>
    <w:rsid w:val="008D4398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A8F"/>
    <w:rsid w:val="00914D13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027"/>
    <w:rsid w:val="00943635"/>
    <w:rsid w:val="009436E4"/>
    <w:rsid w:val="009437EB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845"/>
    <w:rsid w:val="00946887"/>
    <w:rsid w:val="00946B65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0C6"/>
    <w:rsid w:val="009651B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228A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EC2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A83"/>
    <w:rsid w:val="009B3B9A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6C0F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ABF"/>
    <w:rsid w:val="00A12BFA"/>
    <w:rsid w:val="00A12C38"/>
    <w:rsid w:val="00A13324"/>
    <w:rsid w:val="00A13362"/>
    <w:rsid w:val="00A135CB"/>
    <w:rsid w:val="00A139CF"/>
    <w:rsid w:val="00A13A83"/>
    <w:rsid w:val="00A13CDF"/>
    <w:rsid w:val="00A13CFA"/>
    <w:rsid w:val="00A13DD8"/>
    <w:rsid w:val="00A1489D"/>
    <w:rsid w:val="00A14AD3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A5E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33F"/>
    <w:rsid w:val="00A525D7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013"/>
    <w:rsid w:val="00A647C7"/>
    <w:rsid w:val="00A64D0E"/>
    <w:rsid w:val="00A6551B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81B"/>
    <w:rsid w:val="00A71C31"/>
    <w:rsid w:val="00A71DC1"/>
    <w:rsid w:val="00A724A0"/>
    <w:rsid w:val="00A726F2"/>
    <w:rsid w:val="00A72DA8"/>
    <w:rsid w:val="00A73083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186"/>
    <w:rsid w:val="00A83209"/>
    <w:rsid w:val="00A83477"/>
    <w:rsid w:val="00A83B9E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9AE"/>
    <w:rsid w:val="00A96A87"/>
    <w:rsid w:val="00A96C1F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03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C2D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3A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18D"/>
    <w:rsid w:val="00B112F6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17F16"/>
    <w:rsid w:val="00B200A3"/>
    <w:rsid w:val="00B2058F"/>
    <w:rsid w:val="00B20A4E"/>
    <w:rsid w:val="00B20A7D"/>
    <w:rsid w:val="00B20DF2"/>
    <w:rsid w:val="00B20ECC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315"/>
    <w:rsid w:val="00B47474"/>
    <w:rsid w:val="00B47528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C6F"/>
    <w:rsid w:val="00B76EC5"/>
    <w:rsid w:val="00B76EF7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2060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E2"/>
    <w:rsid w:val="00B944E9"/>
    <w:rsid w:val="00B9462C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B7B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AC1"/>
    <w:rsid w:val="00BA7BAB"/>
    <w:rsid w:val="00BA7D3C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B3C"/>
    <w:rsid w:val="00BC7D15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9B2"/>
    <w:rsid w:val="00BE2AFC"/>
    <w:rsid w:val="00BE2DEA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3D4"/>
    <w:rsid w:val="00BF35BF"/>
    <w:rsid w:val="00BF35FF"/>
    <w:rsid w:val="00BF3E47"/>
    <w:rsid w:val="00BF3E80"/>
    <w:rsid w:val="00BF4156"/>
    <w:rsid w:val="00BF420E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9B1"/>
    <w:rsid w:val="00BF7C93"/>
    <w:rsid w:val="00C00235"/>
    <w:rsid w:val="00C0048A"/>
    <w:rsid w:val="00C00907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0AF"/>
    <w:rsid w:val="00C05561"/>
    <w:rsid w:val="00C056B2"/>
    <w:rsid w:val="00C058CE"/>
    <w:rsid w:val="00C05AD1"/>
    <w:rsid w:val="00C05B21"/>
    <w:rsid w:val="00C05CB7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90"/>
    <w:rsid w:val="00C200E6"/>
    <w:rsid w:val="00C20182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0D5B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7FF"/>
    <w:rsid w:val="00C72872"/>
    <w:rsid w:val="00C728AE"/>
    <w:rsid w:val="00C728C4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EB3"/>
    <w:rsid w:val="00C74FC9"/>
    <w:rsid w:val="00C7544B"/>
    <w:rsid w:val="00C75762"/>
    <w:rsid w:val="00C757FD"/>
    <w:rsid w:val="00C75926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B1F"/>
    <w:rsid w:val="00C82E41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D59"/>
    <w:rsid w:val="00CD54D0"/>
    <w:rsid w:val="00CD5637"/>
    <w:rsid w:val="00CD59FB"/>
    <w:rsid w:val="00CD5A22"/>
    <w:rsid w:val="00CD5BE3"/>
    <w:rsid w:val="00CD5D52"/>
    <w:rsid w:val="00CD5EFC"/>
    <w:rsid w:val="00CD60C7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5D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C3B"/>
    <w:rsid w:val="00D001E5"/>
    <w:rsid w:val="00D00643"/>
    <w:rsid w:val="00D00BB5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1B0"/>
    <w:rsid w:val="00D216CE"/>
    <w:rsid w:val="00D21729"/>
    <w:rsid w:val="00D21A09"/>
    <w:rsid w:val="00D21A78"/>
    <w:rsid w:val="00D21B8B"/>
    <w:rsid w:val="00D21F1B"/>
    <w:rsid w:val="00D21FC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39B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AAE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F15"/>
    <w:rsid w:val="00D60F30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0FB"/>
    <w:rsid w:val="00D65377"/>
    <w:rsid w:val="00D656AC"/>
    <w:rsid w:val="00D659EA"/>
    <w:rsid w:val="00D65DF3"/>
    <w:rsid w:val="00D66216"/>
    <w:rsid w:val="00D66250"/>
    <w:rsid w:val="00D6649A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E9F"/>
    <w:rsid w:val="00D86F17"/>
    <w:rsid w:val="00D87139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3D8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2E51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E45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BCF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64C3"/>
    <w:rsid w:val="00E2663F"/>
    <w:rsid w:val="00E26FCB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BC9"/>
    <w:rsid w:val="00E34C91"/>
    <w:rsid w:val="00E34E1A"/>
    <w:rsid w:val="00E35081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66"/>
    <w:rsid w:val="00EA2096"/>
    <w:rsid w:val="00EA243E"/>
    <w:rsid w:val="00EA305A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1B"/>
    <w:rsid w:val="00EC5E67"/>
    <w:rsid w:val="00EC638E"/>
    <w:rsid w:val="00EC645C"/>
    <w:rsid w:val="00EC66B3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B43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190"/>
    <w:rsid w:val="00F11225"/>
    <w:rsid w:val="00F1136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95"/>
    <w:rsid w:val="00F12FE2"/>
    <w:rsid w:val="00F130B7"/>
    <w:rsid w:val="00F131DD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C7D"/>
    <w:rsid w:val="00F22E73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73B"/>
    <w:rsid w:val="00F457C7"/>
    <w:rsid w:val="00F459B9"/>
    <w:rsid w:val="00F45D13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0D08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AF2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DE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B65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132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6E4"/>
    <w:rsid w:val="00FE69DC"/>
    <w:rsid w:val="00FE6AE9"/>
    <w:rsid w:val="00FE6E11"/>
    <w:rsid w:val="00FE7111"/>
    <w:rsid w:val="00FE7206"/>
    <w:rsid w:val="00FE7739"/>
    <w:rsid w:val="00FE7F97"/>
    <w:rsid w:val="00FF07A8"/>
    <w:rsid w:val="00FF0838"/>
    <w:rsid w:val="00FF089F"/>
    <w:rsid w:val="00FF104E"/>
    <w:rsid w:val="00FF17B0"/>
    <w:rsid w:val="00FF22BB"/>
    <w:rsid w:val="00FF25E1"/>
    <w:rsid w:val="00FF2894"/>
    <w:rsid w:val="00FF2A58"/>
    <w:rsid w:val="00FF2FB5"/>
    <w:rsid w:val="00FF3287"/>
    <w:rsid w:val="00FF3997"/>
    <w:rsid w:val="00FF39B9"/>
    <w:rsid w:val="00FF3BE0"/>
    <w:rsid w:val="00FF433B"/>
    <w:rsid w:val="00FF46FB"/>
    <w:rsid w:val="00FF47E9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6F5A6-0C34-4645-9619-8299F6AC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59</Words>
  <Characters>721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1-28T22:45:00Z</cp:lastPrinted>
  <dcterms:created xsi:type="dcterms:W3CDTF">2023-01-28T22:46:00Z</dcterms:created>
  <dcterms:modified xsi:type="dcterms:W3CDTF">2023-01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